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1</w:t>
      </w:r>
      <w:r w:rsidR="003C074C" w:rsidRPr="00F75241">
        <w:rPr>
          <w:rFonts w:ascii="Sylfaen" w:hAnsi="Sylfaen"/>
          <w:b/>
          <w:bCs/>
        </w:rPr>
        <w:t>9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711CFD">
        <w:rPr>
          <w:rFonts w:ascii="Sylfaen" w:hAnsi="Sylfaen"/>
          <w:b/>
          <w:bCs/>
        </w:rPr>
        <w:t>9</w:t>
      </w:r>
      <w:r w:rsidR="00F75241">
        <w:rPr>
          <w:rFonts w:ascii="Sylfaen" w:hAnsi="Sylfaen"/>
          <w:b/>
          <w:bCs/>
          <w:lang w:val="ka-GE"/>
        </w:rPr>
        <w:t xml:space="preserve"> თვის</w:t>
      </w:r>
      <w:r w:rsidR="003C074C" w:rsidRPr="00F75241"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7A7059" w:rsidRPr="00F75241">
        <w:rPr>
          <w:rFonts w:ascii="Sylfaen" w:hAnsi="Sylfaen" w:cs="Sylfaen"/>
          <w:sz w:val="24"/>
          <w:szCs w:val="24"/>
        </w:rPr>
        <w:t>1</w:t>
      </w:r>
      <w:r w:rsidR="003C074C" w:rsidRPr="00F75241">
        <w:rPr>
          <w:rFonts w:ascii="Sylfaen" w:hAnsi="Sylfaen" w:cs="Sylfaen"/>
          <w:sz w:val="24"/>
          <w:szCs w:val="24"/>
        </w:rPr>
        <w:t>9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3C074C" w:rsidRPr="00F75241">
        <w:rPr>
          <w:rFonts w:ascii="Sylfaen" w:hAnsi="Sylfaen" w:cs="Sylfaen"/>
          <w:sz w:val="24"/>
          <w:szCs w:val="24"/>
        </w:rPr>
        <w:t xml:space="preserve"> </w:t>
      </w:r>
      <w:r w:rsidR="00711CFD">
        <w:rPr>
          <w:rFonts w:ascii="Sylfaen" w:hAnsi="Sylfaen" w:cs="Sylfaen"/>
          <w:sz w:val="24"/>
          <w:szCs w:val="24"/>
        </w:rPr>
        <w:t>9</w:t>
      </w:r>
      <w:r w:rsidR="003C074C" w:rsidRPr="00F75241">
        <w:rPr>
          <w:rFonts w:ascii="Sylfaen" w:hAnsi="Sylfaen" w:cs="Sylfaen"/>
          <w:sz w:val="24"/>
          <w:szCs w:val="24"/>
        </w:rPr>
        <w:t xml:space="preserve"> თვის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:rsidR="003C074C" w:rsidRPr="003C074C" w:rsidRDefault="003C074C" w:rsidP="003C074C">
      <w:pPr>
        <w:rPr>
          <w:lang w:val="pt-BR"/>
        </w:rPr>
      </w:pPr>
    </w:p>
    <w:p w:rsidR="00521666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A23B9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="00BA23B9"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201" w:type="pct"/>
        <w:tblLook w:val="04A0" w:firstRow="1" w:lastRow="0" w:firstColumn="1" w:lastColumn="0" w:noHBand="0" w:noVBand="1"/>
      </w:tblPr>
      <w:tblGrid>
        <w:gridCol w:w="5209"/>
        <w:gridCol w:w="2018"/>
        <w:gridCol w:w="1494"/>
        <w:gridCol w:w="2024"/>
      </w:tblGrid>
      <w:tr w:rsidR="00711CFD" w:rsidRPr="00CB71F1" w:rsidTr="00CB71F1">
        <w:trPr>
          <w:trHeight w:val="1483"/>
          <w:tblHeader/>
        </w:trPr>
        <w:tc>
          <w:tcPr>
            <w:tcW w:w="242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3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9 წლის 9 თვის ცენტრალური ბიუჯეტი ფაქტი</w:t>
            </w:r>
          </w:p>
        </w:tc>
        <w:tc>
          <w:tcPr>
            <w:tcW w:w="69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4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83,247.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68,295.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0,061.3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7,177,266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7,177,266.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78,293.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21,378.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1,655.9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127,686.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69,650.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758,405.3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23,727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30,653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8,183.9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339,124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059,663.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79,461.4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192,623.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01,561.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91,062.1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456,757.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455,540.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216.5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56,193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50,641.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5,552.5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51,729.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439,184.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47,653.8</w:t>
            </w:r>
          </w:p>
        </w:tc>
      </w:tr>
      <w:tr w:rsidR="00711CFD" w:rsidRPr="00CB71F1" w:rsidTr="00711CFD">
        <w:trPr>
          <w:trHeight w:val="20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6"/>
              </w:rPr>
              <w:t>მ.შ. კაპიტალურ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276,522.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293,793.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,908,440.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,899,038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,401.9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018,858.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25,023.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3,835.7</w:t>
            </w:r>
          </w:p>
        </w:tc>
      </w:tr>
      <w:tr w:rsidR="00711CFD" w:rsidRPr="00CB71F1" w:rsidTr="00F74D70">
        <w:trPr>
          <w:trHeight w:val="29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192,128.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188,999.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3,128.3</w:t>
            </w:r>
          </w:p>
        </w:tc>
      </w:tr>
      <w:tr w:rsidR="00711CFD" w:rsidRPr="00CB71F1" w:rsidTr="00711CFD">
        <w:trPr>
          <w:trHeight w:val="54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,519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7,642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1,877.4</w:t>
            </w:r>
          </w:p>
        </w:tc>
      </w:tr>
      <w:tr w:rsidR="00711CFD" w:rsidRPr="00CB71F1" w:rsidTr="00711CFD">
        <w:trPr>
          <w:trHeight w:val="151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9,681.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5,193.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488.0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468,613.8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404,102.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64,511.64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68,932.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68,908.7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3.61</w:t>
            </w:r>
          </w:p>
        </w:tc>
      </w:tr>
      <w:tr w:rsidR="00711CFD" w:rsidRPr="00CB71F1" w:rsidTr="00711CFD">
        <w:trPr>
          <w:trHeight w:val="54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1CFD" w:rsidRPr="00CB71F1" w:rsidTr="00711CFD">
        <w:trPr>
          <w:trHeight w:val="29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440,161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497,551.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389.3</w:t>
            </w:r>
          </w:p>
        </w:tc>
      </w:tr>
      <w:tr w:rsidR="00711CFD" w:rsidRPr="00CB71F1" w:rsidTr="00711CFD">
        <w:trPr>
          <w:trHeight w:val="54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31,409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94,802.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392.5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74,505.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84,276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90,229.6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405,915.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379,078.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26,837.1</w:t>
            </w:r>
          </w:p>
        </w:tc>
      </w:tr>
      <w:tr w:rsidR="00711CFD" w:rsidRPr="00CB71F1" w:rsidTr="00711CFD">
        <w:trPr>
          <w:trHeight w:val="268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8,752.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2,749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03.1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033,216.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1,027,213.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6,003.1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431,997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425,994.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6,003.1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601,218.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601,218.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151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კლება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724,463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724,463.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34,165.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34,165.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315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690,298.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690,298.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711CFD" w:rsidRPr="00CB71F1" w:rsidTr="00711CFD">
        <w:trPr>
          <w:trHeight w:val="54"/>
        </w:trPr>
        <w:tc>
          <w:tcPr>
            <w:tcW w:w="2424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CB71F1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B71F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711CFD" w:rsidRDefault="00711CFD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9713AE" w:rsidRDefault="009713A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C33B50" w:rsidRDefault="00C33B50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4992"/>
        <w:gridCol w:w="2025"/>
        <w:gridCol w:w="1500"/>
        <w:gridCol w:w="2003"/>
      </w:tblGrid>
      <w:tr w:rsidR="00711CFD" w:rsidRPr="00711CFD" w:rsidTr="00711CFD">
        <w:trPr>
          <w:trHeight w:val="1290"/>
        </w:trPr>
        <w:tc>
          <w:tcPr>
            <w:tcW w:w="237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96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2019 წლის 9 თვის ცენტრალური ბიუჯეტი ფაქტი</w:t>
            </w:r>
          </w:p>
        </w:tc>
        <w:tc>
          <w:tcPr>
            <w:tcW w:w="71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5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შემოსულობები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9,789,145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9,041,329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882,925.1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შემოსავლები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8,583,247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,868,295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850,061.3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68,932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68,908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23.6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03,74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6,912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26,837.1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ვალდებულებების ზრდ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,033,216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,027,213.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6,003.1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გადასახდელები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10,024,626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9,343,495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816,240.8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ხარჯები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,623,727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,030,653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28,183.9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არაფინანსური აქტივების ზრდ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,468,613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,404,102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64,511.6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207,821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184,276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23,545.3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ვალდებულებების კლებ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24,463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724,463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color w:val="86008A"/>
                <w:sz w:val="16"/>
                <w:szCs w:val="18"/>
              </w:rPr>
            </w:pPr>
            <w:r w:rsidRPr="00711CFD">
              <w:rPr>
                <w:rFonts w:ascii="Sylfaen" w:hAnsi="Sylfaen" w:cs="Calibri"/>
                <w:color w:val="86008A"/>
                <w:sz w:val="16"/>
                <w:szCs w:val="18"/>
              </w:rPr>
              <w:t>0.0</w:t>
            </w:r>
          </w:p>
        </w:tc>
      </w:tr>
      <w:tr w:rsidR="00711CFD" w:rsidRPr="00711CFD" w:rsidTr="00711CFD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ნაშთის ცვლილებ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-235,481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-302,165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711CFD" w:rsidRPr="00711CFD" w:rsidRDefault="00711C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</w:pPr>
            <w:r w:rsidRPr="00711CFD">
              <w:rPr>
                <w:rFonts w:ascii="Sylfaen" w:hAnsi="Sylfaen" w:cs="Calibri"/>
                <w:b/>
                <w:bCs/>
                <w:color w:val="000000"/>
                <w:sz w:val="16"/>
                <w:szCs w:val="18"/>
              </w:rPr>
              <w:t>66,684.3</w:t>
            </w:r>
          </w:p>
        </w:tc>
      </w:tr>
    </w:tbl>
    <w:p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B71F1" w:rsidRDefault="00CB71F1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3B50" w:rsidRPr="00776AEE" w:rsidRDefault="00C33B50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84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71"/>
        <w:gridCol w:w="5416"/>
        <w:gridCol w:w="1438"/>
        <w:gridCol w:w="1270"/>
        <w:gridCol w:w="1832"/>
      </w:tblGrid>
      <w:tr w:rsidR="00F74D70" w:rsidRPr="00F74D70" w:rsidTr="00AE54C8">
        <w:trPr>
          <w:trHeight w:val="288"/>
          <w:tblHeader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9 წლის 9 თვის ცენტრალური ბიუჯეტი ფაქტი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24,62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43,49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6,24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623,72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030,65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8,18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39,12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9,66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9,46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92,62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1,56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1,06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6,75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5,5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1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6,19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0,64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5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1,72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9,18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,65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908,44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99,03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40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18,85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5,02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,835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68,61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04,10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4,51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7,82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4,27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54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4,46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4,46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17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17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,86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,86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,48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,4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40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40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0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0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52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52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28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28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18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18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23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23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8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8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68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68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54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54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5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5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9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9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59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59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4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00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00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3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3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68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68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3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3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6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8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8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7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7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5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5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4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4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4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4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4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6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6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03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03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4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4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3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3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4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8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72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6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50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47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1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0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2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2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28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28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2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2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52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52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4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44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2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2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1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1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6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6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6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6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4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4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9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9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8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8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8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8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6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6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5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5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33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33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7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7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31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20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66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57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,53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,52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84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77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4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3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22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11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,62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,53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,12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,12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49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42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59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58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4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3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7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7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2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2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2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2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2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79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44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0,55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0,20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,55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,55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68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3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6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2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23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23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77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77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7,94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7,94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,84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,84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26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26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8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8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83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83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1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60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25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0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0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09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4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40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16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16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7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7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8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8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7,84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93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91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0,83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28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,54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7,91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54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,37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,55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56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,987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43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32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9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21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51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73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01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64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6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6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6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46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46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4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4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34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34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9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9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,84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2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,316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3,58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11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9,46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,15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67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,488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10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4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,65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5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52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5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5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71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71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1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50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2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2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32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32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94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94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6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6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6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2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14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9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2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1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9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4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4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9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99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8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82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3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3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7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79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5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7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4,31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,63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68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9,5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3,11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,48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,33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86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467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6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,18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47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,86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,86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48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0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41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,68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,79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88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45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6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96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25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25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14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14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1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1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1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9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5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3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6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5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78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78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31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31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45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45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6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62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5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1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9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,95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,1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79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2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03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34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8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05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9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3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17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17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14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1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7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7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62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6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3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2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76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8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2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6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6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3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3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3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3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05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05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5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5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45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45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0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0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0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0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34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34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0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0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0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0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C, KfW, WB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7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67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6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67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6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3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15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3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4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0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0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3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5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3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33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76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768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8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6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6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7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7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5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5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2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29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32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32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2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2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6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6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4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4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1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1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6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67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4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4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1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16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3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3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9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63,16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2,73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2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9,90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4,06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4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3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50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9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29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,96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3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61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61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17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,71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6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,28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,04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78,7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77,66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41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4,55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1,00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54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4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4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9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9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6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6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4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4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,69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,69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3,65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3,65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,04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,04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19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19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0,04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0,04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4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4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1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1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1,33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1,33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1,08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1,08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,72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,72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1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70,24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70,24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6,61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6,61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1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1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08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08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79,19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79,19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6,81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6,38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2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,76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92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84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9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9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0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3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13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13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7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6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2,47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,43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41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56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54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,09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,09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,56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,56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26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26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,30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,30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01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01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,50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,50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2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2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95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95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3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3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69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69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,67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,67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39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39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,06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,06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99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99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33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33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0,1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,51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654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1,08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6,46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4,62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1,08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,8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19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,81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0,02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,78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,55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,44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4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6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79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69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01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,08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05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03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3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3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39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39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9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9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96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96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57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57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6,81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6,81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96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9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0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0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3,0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3,0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16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16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79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79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9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9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5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5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2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3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65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8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7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5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5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0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4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6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4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8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6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2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7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7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7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5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7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7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2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67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08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5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1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1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4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0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8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6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20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25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36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89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56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566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82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6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6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13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2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7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7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8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8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3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3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51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7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438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82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2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,49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10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10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54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2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21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8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85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17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175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8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94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21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02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,56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,375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30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307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16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98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3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3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6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0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0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65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65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9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9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4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4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28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28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9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9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5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5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89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89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5,05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4,60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39,83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39,43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63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51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,32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,08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37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37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8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8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98,27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98,27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,14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,10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,22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,16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2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82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,23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,87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49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38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79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58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1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5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9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9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53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53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7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7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0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0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1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1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1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1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27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06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6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96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3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03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5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0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8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,77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,74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73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71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7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6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7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2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3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2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5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70,88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70,8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70,83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70,83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4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59,71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59,71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66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66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8,63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8,63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48,63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48,63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48,27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48,27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5,94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5,94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5,94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5,94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3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4,25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4,25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4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46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4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46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62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62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3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3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5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5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,5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,5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5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5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7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0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0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,73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,69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98,6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98,59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,20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,17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6,68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6,68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0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0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10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1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,85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,85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4,85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4,85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0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0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2,11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2,11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38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38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2,34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2,34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82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82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17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17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4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2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2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4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4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09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09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4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4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4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4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4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4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8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8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94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94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1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1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6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6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08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08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3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3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4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4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69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69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5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5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3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3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4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4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7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7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7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7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7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7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20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20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3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3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03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03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2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2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8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8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1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1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,46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,43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,40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,37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1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,14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,75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5,75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6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6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26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26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26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26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0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0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0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0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92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92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92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92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92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92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,90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,90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75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75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4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4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3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3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3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3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27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27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6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2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,02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99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11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07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5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69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69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69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69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2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2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99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99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99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99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,99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,99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5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5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7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7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2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2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1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1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9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92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92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80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80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39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39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,12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,12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96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96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,48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,48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66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66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48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48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6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4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42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2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2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,77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,40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7,48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7,11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2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1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79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49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4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,14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77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6,85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6,48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4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3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24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3,95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4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34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07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07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0,01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0,01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7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7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,94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,94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0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0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6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3,58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4,93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4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8,01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9,79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1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2,56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9,02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4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,83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7,27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5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01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98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90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50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5,56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5,14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2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,93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,93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8,90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8,90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1,87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1,87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73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73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2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76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,88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,45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3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70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69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55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13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99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28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0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,0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,41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7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8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8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9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4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73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35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32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6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85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1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7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33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33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7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7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5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5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9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9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5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5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14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14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10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10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,10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,10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56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56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19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2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78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67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0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6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22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83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06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7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0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04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6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84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84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5,84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5,84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26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26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4,16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4,16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05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05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09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09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0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0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7,26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0,47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,79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26,88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5,40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,47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1,99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5,96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,028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,96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,55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,40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17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06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32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02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0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,42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75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,67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0,38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5,06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315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1,88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1,88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6,97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6,97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4,71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4,71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07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07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12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12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01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01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4,90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4,90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57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57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4,32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4,32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,22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7,22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49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49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6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6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3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3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5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5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,14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7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26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1,98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6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5,125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07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88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,18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77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32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1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81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4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,27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87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7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8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8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1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1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9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8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</w:t>
            </w: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2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5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2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8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5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97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83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,46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,33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,77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,72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33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30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9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9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0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5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51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,49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93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93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,61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,61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43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43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29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299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46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46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0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19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195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2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2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1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1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3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43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5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35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0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05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5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8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81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0,08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0,75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334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6,02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8,07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94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9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06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90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7,37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,22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5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,98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,98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75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89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6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,13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,32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80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05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67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85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4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4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13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13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27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27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2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2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6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6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95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95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9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9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55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55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7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7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0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0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0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0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12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24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,8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2,98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65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30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11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,16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,94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1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7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6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7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3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7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25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4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1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9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34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47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23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8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5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4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4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0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7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42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9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9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3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19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00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8,07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7,88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0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7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89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89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12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12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0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76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7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9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24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24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,24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,24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,24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,24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6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66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58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5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3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3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93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93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93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93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2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2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2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0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82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1,79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,91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,44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56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1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91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9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,9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7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3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3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2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2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2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2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1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1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7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8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27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38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82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93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9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9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5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5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94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94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1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1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5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7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7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46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91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546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42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6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5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7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9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6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6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8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64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78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5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2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7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8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45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61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838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6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0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0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0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06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62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9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5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5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5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1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8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7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5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1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5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7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45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7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27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8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9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9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20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1,05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0,78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0,27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78,57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40,77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7,799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9,43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,53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0,90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,22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1,45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9,765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,00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8,23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69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70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,85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5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71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09,47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8,92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54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0,5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8,03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,47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13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7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6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5,12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07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52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0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4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47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67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6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7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1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00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9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8,87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7,30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8,77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7,29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8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8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8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83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,75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76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81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81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6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1,37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0,97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09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00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3,6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3,69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3,6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3,69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3,69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3,69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85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98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53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19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13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8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5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40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38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70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68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6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4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3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3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73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73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07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07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6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6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76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76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3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3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4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4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2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2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1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75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75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75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,75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20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20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4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54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6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6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5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57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57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7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7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87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87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27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99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7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,72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,49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236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99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8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00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8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8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34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24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9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4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0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3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7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26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1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9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,77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,17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42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4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4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14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335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,24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53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3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74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68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6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3,8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,14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6,67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4,869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5,26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9,60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7,54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31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,234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20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27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,937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01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86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7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8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2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6,74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9,72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02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95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8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06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0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6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46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0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41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63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4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9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71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33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7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9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95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95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,95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4,95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39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4,39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7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7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7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7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4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4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,21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7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4,235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1,60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41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7,19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3,69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95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,74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4,49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2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,56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5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81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7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2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1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15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1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,84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60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6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,04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32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23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0,01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,50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0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5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7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0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54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14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,13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31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74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8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35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86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9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87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84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3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0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88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88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33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33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5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5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0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4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8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0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2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9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7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4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4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,32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,32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2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2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5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5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34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,34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7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7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36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36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24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24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0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0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73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,73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38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38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,11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,110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61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61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05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05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9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94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,56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,56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6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6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8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8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8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8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4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92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92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2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92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2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9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9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9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9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3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3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3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8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5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3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7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85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44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10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48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4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3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5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0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61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37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3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3,60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66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,947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68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,55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35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,41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,18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228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7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94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622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9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90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16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9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3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4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29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6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4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18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82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368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,85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53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20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,32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6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65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87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98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21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84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,79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,73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9,79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9,73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,62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,622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4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74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0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0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2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2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,62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,62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6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95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,95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40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40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,21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,21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03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,034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18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18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,18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,18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0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7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7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15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4,15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29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,29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6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66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8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1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1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41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41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41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41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5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5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1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1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8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3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33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8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0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0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9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9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6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8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8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8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8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5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18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9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9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5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3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1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736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4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3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89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11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2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,98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,23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5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65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,20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01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83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5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63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5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90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87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52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52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18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,187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37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,370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4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4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3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3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6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0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50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99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46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14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09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40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40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1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21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4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72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672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8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746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96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78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9,22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,870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2,35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87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587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828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8,511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4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4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,55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,55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93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52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428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8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8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15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1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23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7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96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80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4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0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21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7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335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335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47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,47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446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,446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9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0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00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69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,69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69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0,69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7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7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7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7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8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8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5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5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5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5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45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5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7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37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7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37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ნდა პანტელეიმონ მკურნალის სახელობის ბაგა - ბაღი სტუდია სმენადაქვეითებულ ბავშვთა რეაბილიტაციისა და ადაპტაციისათვის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7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3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83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2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63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4,42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,354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58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587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2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6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45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13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3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939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1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08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3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47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060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,02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80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77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2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9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6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5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9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3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33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61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61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0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007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3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99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07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844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1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1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03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78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427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8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23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1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8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6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6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7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97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7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66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566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91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91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6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4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7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9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9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1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2,406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2,406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9,097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09,097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5,51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55,514.4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4,061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4,061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99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9,599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,01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1,01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2,29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722,29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8,848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8,848.7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8,54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18,54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8,54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18,549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0,298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90,298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,96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,96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6,96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36,96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6,964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6,964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8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809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809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3,58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3,58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0,25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80,2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0,25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80,2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58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58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4,25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4,2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4,252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74,252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6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61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,261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9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4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4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4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9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9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,9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9,9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256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256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5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5,57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,57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680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7,680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34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34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3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73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3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,738.1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89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9,896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7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76.5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3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83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3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138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5,138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32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132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6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ის პროექტი</w:t>
            </w: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 (EBRD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19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19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8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1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61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0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0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76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2,676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7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057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367.4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37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8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8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4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3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3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31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316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23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323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7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7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62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2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28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3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3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267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6,267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8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2,282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7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127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55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28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28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8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2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322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41.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74D7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41.2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40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4,540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4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784.9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52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1,252.8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7.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547.0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6.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86008A"/>
                <w:sz w:val="18"/>
                <w:szCs w:val="18"/>
              </w:rPr>
              <w:t>886.5</w:t>
            </w:r>
          </w:p>
        </w:tc>
      </w:tr>
      <w:tr w:rsidR="00F74D70" w:rsidRPr="00F74D70" w:rsidTr="00AE54C8">
        <w:trPr>
          <w:trHeight w:val="288"/>
        </w:trPr>
        <w:tc>
          <w:tcPr>
            <w:tcW w:w="444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F74D70" w:rsidRPr="00F74D70" w:rsidRDefault="00F74D70" w:rsidP="00F74D7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F74D70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</w:tbl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:rsidR="00F97AAA" w:rsidRPr="00F97AAA" w:rsidRDefault="00F97AAA" w:rsidP="00F97AAA"/>
    <w:p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0"/>
        <w:gridCol w:w="2720"/>
      </w:tblGrid>
      <w:tr w:rsidR="00030BED" w:rsidRPr="00030BED" w:rsidTr="00AE54C8">
        <w:trPr>
          <w:trHeight w:val="288"/>
          <w:tblHeader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850,0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1,6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58,40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2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26,83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6,00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,2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,35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2,8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728,18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9,46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1,06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55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,65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40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,83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64,5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23,5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2,9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0,0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83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00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16,24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28,18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,5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5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,68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5,30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,985.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აუდიტ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უმაღლესი სკოლ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პერატიულ-ტექნიკურ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პენსიო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ფინანსო-ანალიტიკური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1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26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77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8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0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99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8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5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0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ინანსთა სამინისტროს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სავლების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,1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,1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,46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,4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,65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5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5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7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,1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,1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0,3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,46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87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8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85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0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,72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8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9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9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5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2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9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9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7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5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6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7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წიაღ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9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9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76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96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9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97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93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76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68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72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ქონებ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79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8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3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9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79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5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,0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,10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5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50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3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3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5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5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1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3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2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უფენ ნ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,36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50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4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4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ავთობისა და გაზის სახელმწიფო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78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78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6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4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1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78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78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5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6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3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14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,47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ღვაო ტრანსპორტ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32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2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6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4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32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6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,4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0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21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82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8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9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3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1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5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,24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,4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82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,42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8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5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8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,9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1,81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19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,99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,3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30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98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3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4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70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6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19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19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,02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,3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6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,8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5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1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8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0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უსტიციის სასწავლო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2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8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8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7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4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3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სახ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7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26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43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,89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56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46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2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7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7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72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,89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2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5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,7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,7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,4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10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,21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68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17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,7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,7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,43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,4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,68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82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3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6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8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8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,28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9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75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89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8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8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8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,4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,28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6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38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82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0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"შეცვალე სცენარ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ართ ლოჯიქ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3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8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3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არქივ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7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9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9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7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2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9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6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ნაშაულის პრევენცი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ონაცემთა გაცვლ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კანონმდებლო მაცნე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0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8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1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0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07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07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67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49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7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07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07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70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67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2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რიგოლ წულუკიძის სამთო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7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5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9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52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კრო და ნანო ელექტრონიკ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სს მომსახუ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,69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,69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,10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41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8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46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19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32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,69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,69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,43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,10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32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,26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,53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,80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9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1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29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2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86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4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5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0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29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29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21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4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7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8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პორტული კლუბი "MIA FORCE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ვის პოლიციის დეპარტამენ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,3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,3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,0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,0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32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81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,87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,3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,36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,17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5,0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18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29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,48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60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,4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ურსათ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76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9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9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9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9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4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8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ლური ბუნებ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ული ტერიტორი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5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5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54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5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6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4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5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,5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47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54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ღვინ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9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0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0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ეროვნული სატყეო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62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62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83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0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00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6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62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62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98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83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5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9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3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8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6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4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7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7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7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3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6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9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01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8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7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9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2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9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9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7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7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42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5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47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ერქვან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ოპიზარ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5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4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2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52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9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ქმედებითი საქართველ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35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3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17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8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62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35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,35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27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17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7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9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სამბლი "ბასიან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წინამძღვრიშვილის სახელობის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3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39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სპექტრ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,5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0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20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3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04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9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2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,5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,5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,67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2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11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9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8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6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,1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ცხე - ჯავახეთ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9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0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8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2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9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9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7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8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5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6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ირნოვების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განთიად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პრესტიჟ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3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ბრეშუმ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ყვარლ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ფასებისა და გამოცდე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8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8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1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7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8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86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3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1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3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0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4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,50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1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2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0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6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2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8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რკინიგზო ტრანსპორტის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მშენებლო კოლეჯი "კონსტრუქტ2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4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თავგადასავლო ტურიზმის სკოლ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იკარო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,84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,69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,7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,28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,66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48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98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,84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,84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,70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,7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98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5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9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4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6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8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,12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ბლექ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ლ-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ელავის ისტორიული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სახელმწიფო სასწავლ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51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3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51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0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ზევს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ფაზი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3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თეთნულდ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ოლკლორის სახელმწიფო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0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3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4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3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3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1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9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8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ჰორიზონტ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3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3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3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2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5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38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3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3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87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1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44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73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3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3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77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1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1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5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0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3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ექნიკური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2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,15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,27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,88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,16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0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2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2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,63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,27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,34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5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0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30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,3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5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3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ჟა-ფშაველას სახლ-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3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2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7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3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03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0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7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2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5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 (ძველი)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0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53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სიკალურ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ლემწიფო კამერული ორკეს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4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2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3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4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4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ვშვთა და ახალგაზრდობის ეროვნულ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ნფორმაციული ტექნოლოგიების აკადემია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ოდუ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2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1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00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2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1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1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09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6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04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4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6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1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6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61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9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24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9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1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7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ოთის კოლხური კულტურის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ქალთა კამერული გუ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ლაკტიონ და ტიციან ტაბიძეების სახლ-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ი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6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0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9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8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კოლეჯი "ახალი ტალღა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4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3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09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2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3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55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6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30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6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6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1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ს მედიისა და ტელეხელოვნების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9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ფეხბურთის განვითარების ფო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სამუსიკო კოლეჯ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ერმის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4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0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4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4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5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8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1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9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96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1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11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5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5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3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7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0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2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ნიკოლაძის სახლ-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2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5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0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6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39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61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96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6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7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0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04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,26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,39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7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9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97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9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6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2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ბერია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6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4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0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1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6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7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0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ხელოვნების სასწავლ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5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13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5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მართვის საინფორმაციო სისტემ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8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1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8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ლაკადა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9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07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.ბ. სტალინის სახელმწიფო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0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4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5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9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5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,12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,17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8,9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,5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,64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,63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99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4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,12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,12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,85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,515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4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6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97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,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,98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,44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1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49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1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2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81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62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1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11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65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20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6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78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უნივერსიტეტის საზოგადოებ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2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8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5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0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პორტული კლუბი არ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6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8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8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3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3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8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88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3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36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2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5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21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3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2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8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11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91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9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2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9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00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8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11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,11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3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2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7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9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4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,53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,63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00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,92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9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4,506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4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9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631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2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,931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,53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39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2,849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,92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2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8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62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44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6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,340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აფეხბურთო კლუბი ცხინვალის ცხინვალ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3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,76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,76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35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58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45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13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939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25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0,76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92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76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,354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0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0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5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16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5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0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7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8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2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1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39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6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1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ვაჭრო - სამრეწველო პალატ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09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6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5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კულტურის პალატა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8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3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8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9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61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7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057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67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3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8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3,844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720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67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4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2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83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06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4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8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3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9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9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6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2,282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127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55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74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28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9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990.1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83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,267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6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93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4.4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0.6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9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27</w:t>
            </w:r>
          </w:p>
        </w:tc>
      </w:tr>
      <w:tr w:rsidR="00030BED" w:rsidRPr="00030BED" w:rsidTr="00AE54C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000000" w:fill="B8CCE4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5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784.9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1,252.8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47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69.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886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5,444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541.2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4,540.5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3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546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030BE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449.0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030BE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123</w:t>
            </w:r>
          </w:p>
        </w:tc>
      </w:tr>
      <w:tr w:rsidR="00030BED" w:rsidRPr="00030BED" w:rsidTr="00AE54C8">
        <w:trPr>
          <w:trHeight w:val="288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30BED" w:rsidRPr="00030BED" w:rsidRDefault="00030BED" w:rsidP="00030BE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30BED" w:rsidRPr="00030BED" w:rsidRDefault="00030BED" w:rsidP="00030BE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030BED">
              <w:rPr>
                <w:rFonts w:ascii="Sylfaen" w:hAnsi="Sylfaen" w:cs="Arial"/>
                <w:color w:val="2C2C90"/>
                <w:sz w:val="18"/>
                <w:szCs w:val="18"/>
              </w:rPr>
              <w:t>50</w:t>
            </w:r>
          </w:p>
        </w:tc>
      </w:tr>
      <w:bookmarkEnd w:id="0"/>
    </w:tbl>
    <w:p w:rsidR="00030BED" w:rsidRDefault="00030BED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:rsidR="00030BED" w:rsidRDefault="00030BED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:rsidR="006516C2" w:rsidRPr="006516C2" w:rsidRDefault="006516C2" w:rsidP="006516C2">
      <w:pPr>
        <w:pStyle w:val="PlainText"/>
        <w:jc w:val="both"/>
        <w:rPr>
          <w:sz w:val="18"/>
          <w:szCs w:val="20"/>
        </w:rPr>
      </w:pPr>
      <w:r w:rsidRPr="006516C2">
        <w:rPr>
          <w:rFonts w:ascii="Sylfaen" w:hAnsi="Sylfaen" w:cs="Sylfaen"/>
          <w:i/>
          <w:sz w:val="18"/>
          <w:szCs w:val="20"/>
        </w:rPr>
        <w:t>შენიშვნა</w:t>
      </w:r>
      <w:r w:rsidRPr="006516C2">
        <w:rPr>
          <w:i/>
          <w:sz w:val="18"/>
          <w:szCs w:val="20"/>
        </w:rPr>
        <w:t xml:space="preserve">: </w:t>
      </w:r>
      <w:r w:rsidRPr="006516C2">
        <w:rPr>
          <w:rFonts w:ascii="Sylfaen" w:hAnsi="Sylfaen" w:cs="Sylfaen"/>
          <w:sz w:val="18"/>
          <w:szCs w:val="20"/>
        </w:rPr>
        <w:t>შესრულ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კონსოლიდაცი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შედეგად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კას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ხარჯ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ორ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თავიდან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ცილ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ზნით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ჯამ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მოკლებული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სეთ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ხარჯები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რომლებიც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დარიცხული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რთ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სიპ</w:t>
      </w:r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r w:rsidRPr="006516C2">
        <w:rPr>
          <w:rFonts w:ascii="Sylfaen" w:hAnsi="Sylfaen" w:cs="Sylfaen"/>
          <w:sz w:val="18"/>
          <w:szCs w:val="20"/>
        </w:rPr>
        <w:t>იპ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იდან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ეორ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სიპ</w:t>
      </w:r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r w:rsidRPr="006516C2">
        <w:rPr>
          <w:rFonts w:ascii="Sylfaen" w:hAnsi="Sylfaen" w:cs="Sylfaen"/>
          <w:sz w:val="18"/>
          <w:szCs w:val="20"/>
        </w:rPr>
        <w:t>იპ</w:t>
      </w:r>
      <w:r w:rsidRPr="006516C2">
        <w:rPr>
          <w:sz w:val="18"/>
          <w:szCs w:val="20"/>
        </w:rPr>
        <w:t>-</w:t>
      </w:r>
      <w:r w:rsidRPr="006516C2">
        <w:rPr>
          <w:rFonts w:ascii="Sylfaen" w:hAnsi="Sylfaen" w:cs="Sylfaen"/>
          <w:sz w:val="18"/>
          <w:szCs w:val="20"/>
        </w:rPr>
        <w:t>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ზ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შესაბამის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ღონისძ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ნსახორციელებლად</w:t>
      </w:r>
      <w:r w:rsidRPr="006516C2">
        <w:rPr>
          <w:sz w:val="18"/>
          <w:szCs w:val="20"/>
        </w:rPr>
        <w:t xml:space="preserve">. </w:t>
      </w:r>
    </w:p>
    <w:p w:rsidR="006516C2" w:rsidRPr="006516C2" w:rsidRDefault="006516C2" w:rsidP="006516C2">
      <w:pPr>
        <w:pStyle w:val="PlainText"/>
        <w:jc w:val="both"/>
        <w:rPr>
          <w:sz w:val="18"/>
          <w:szCs w:val="20"/>
        </w:rPr>
      </w:pPr>
      <w:r w:rsidRPr="006516C2">
        <w:rPr>
          <w:rFonts w:ascii="Sylfaen" w:hAnsi="Sylfaen" w:cs="Sylfaen"/>
          <w:sz w:val="18"/>
          <w:szCs w:val="20"/>
        </w:rPr>
        <w:t>მონაცემებ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ყრდნობ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ხაზინ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მსახურის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დ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ბიუჯე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ე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წარმოდგენილ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ნფორმაციას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მონაცემებ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სახ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ვალუ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ზ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სებ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ხსრები</w:t>
      </w:r>
      <w:r w:rsidRPr="006516C2">
        <w:rPr>
          <w:sz w:val="18"/>
          <w:szCs w:val="20"/>
        </w:rPr>
        <w:t xml:space="preserve">. </w:t>
      </w:r>
      <w:r w:rsidRPr="006516C2">
        <w:rPr>
          <w:rFonts w:ascii="Sylfaen" w:hAnsi="Sylfaen"/>
          <w:sz w:val="18"/>
          <w:szCs w:val="20"/>
          <w:lang w:val="ka-GE"/>
        </w:rPr>
        <w:t xml:space="preserve">ასევე, </w:t>
      </w:r>
      <w:r w:rsidRPr="006516C2">
        <w:rPr>
          <w:rFonts w:ascii="Sylfaen" w:hAnsi="Sylfaen" w:cs="Sylfaen"/>
          <w:sz w:val="18"/>
          <w:szCs w:val="20"/>
        </w:rPr>
        <w:t>ცხრილ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ცემ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მუშავეთ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რიცხოვნო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ნაცემებ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ყრდნობ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ბიუჯე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ე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წარმოდგენილ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ნფორმაციას</w:t>
      </w:r>
      <w:r w:rsidRPr="006516C2">
        <w:rPr>
          <w:sz w:val="18"/>
          <w:szCs w:val="20"/>
        </w:rPr>
        <w:t>.</w:t>
      </w:r>
    </w:p>
    <w:p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AE54C8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3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06" w:rsidRDefault="00DC0A06">
      <w:r>
        <w:separator/>
      </w:r>
    </w:p>
  </w:endnote>
  <w:endnote w:type="continuationSeparator" w:id="0">
    <w:p w:rsidR="00DC0A06" w:rsidRDefault="00DC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D" w:rsidRDefault="00711CFD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CFD" w:rsidRDefault="00711CFD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D" w:rsidRDefault="00711C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4C8">
      <w:rPr>
        <w:noProof/>
      </w:rPr>
      <w:t>504</w:t>
    </w:r>
    <w:r>
      <w:rPr>
        <w:noProof/>
      </w:rPr>
      <w:fldChar w:fldCharType="end"/>
    </w:r>
  </w:p>
  <w:p w:rsidR="00711CFD" w:rsidRDefault="00711CFD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CFD" w:rsidRDefault="00711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C8"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:rsidR="00711CFD" w:rsidRDefault="00711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06" w:rsidRDefault="00DC0A06">
      <w:r>
        <w:separator/>
      </w:r>
    </w:p>
  </w:footnote>
  <w:footnote w:type="continuationSeparator" w:id="0">
    <w:p w:rsidR="00DC0A06" w:rsidRDefault="00DC0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51D0D"/>
    <w:rsid w:val="0005206E"/>
    <w:rsid w:val="00064ADD"/>
    <w:rsid w:val="0008099F"/>
    <w:rsid w:val="00086481"/>
    <w:rsid w:val="00090AB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BCD"/>
    <w:rsid w:val="00117CAF"/>
    <w:rsid w:val="00120237"/>
    <w:rsid w:val="001258E1"/>
    <w:rsid w:val="001322B1"/>
    <w:rsid w:val="00135559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074C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634AF"/>
    <w:rsid w:val="00564558"/>
    <w:rsid w:val="005702C8"/>
    <w:rsid w:val="0057122F"/>
    <w:rsid w:val="00571979"/>
    <w:rsid w:val="00591EA4"/>
    <w:rsid w:val="005B6FDA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F18D1"/>
    <w:rsid w:val="008F25B0"/>
    <w:rsid w:val="008F3EBC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7250"/>
    <w:rsid w:val="009C4A57"/>
    <w:rsid w:val="009D0519"/>
    <w:rsid w:val="009D451A"/>
    <w:rsid w:val="009E2932"/>
    <w:rsid w:val="00A1409C"/>
    <w:rsid w:val="00A17F5D"/>
    <w:rsid w:val="00A40B8E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B00200"/>
    <w:rsid w:val="00B02D73"/>
    <w:rsid w:val="00B06075"/>
    <w:rsid w:val="00B1624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45AF"/>
    <w:rsid w:val="00DC5C16"/>
    <w:rsid w:val="00DD1B16"/>
    <w:rsid w:val="00DD24EA"/>
    <w:rsid w:val="00DD7BF8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3674"/>
    <w:rsid w:val="00F0544D"/>
    <w:rsid w:val="00F21913"/>
    <w:rsid w:val="00F2735D"/>
    <w:rsid w:val="00F6396D"/>
    <w:rsid w:val="00F64FB6"/>
    <w:rsid w:val="00F67EBE"/>
    <w:rsid w:val="00F70A80"/>
    <w:rsid w:val="00F74D70"/>
    <w:rsid w:val="00F75241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3ED6-00AD-432E-A617-8ADEAFB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9</Pages>
  <Words>32219</Words>
  <Characters>183652</Characters>
  <Application>Microsoft Office Word</Application>
  <DocSecurity>0</DocSecurity>
  <Lines>153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1</cp:revision>
  <cp:lastPrinted>2019-07-31T09:16:00Z</cp:lastPrinted>
  <dcterms:created xsi:type="dcterms:W3CDTF">2019-07-31T08:50:00Z</dcterms:created>
  <dcterms:modified xsi:type="dcterms:W3CDTF">2019-10-31T12:11:00Z</dcterms:modified>
</cp:coreProperties>
</file>